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413D" w14:textId="496753B3" w:rsidR="009D6B52" w:rsidRPr="005F4DA1" w:rsidRDefault="00535C23" w:rsidP="00D86F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6D9D6" wp14:editId="7ECE4488">
                <wp:simplePos x="0" y="0"/>
                <wp:positionH relativeFrom="column">
                  <wp:posOffset>2941320</wp:posOffset>
                </wp:positionH>
                <wp:positionV relativeFrom="paragraph">
                  <wp:posOffset>-1199515</wp:posOffset>
                </wp:positionV>
                <wp:extent cx="2806700" cy="108585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4B579" id="Retângulo 1" o:spid="_x0000_s1026" style="position:absolute;margin-left:231.6pt;margin-top:-94.45pt;width:221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" fillcolor="white [3212]" stroked="f" strokeweight="1pt"/>
            </w:pict>
          </mc:Fallback>
        </mc:AlternateContent>
      </w:r>
      <w:r w:rsidR="009D6B52" w:rsidRPr="005F4DA1">
        <w:rPr>
          <w:rFonts w:asciiTheme="minorHAnsi" w:hAnsiTheme="minorHAnsi" w:cstheme="minorHAnsi"/>
          <w:b/>
          <w:bCs/>
          <w:sz w:val="28"/>
          <w:szCs w:val="28"/>
        </w:rPr>
        <w:t xml:space="preserve">Declaração </w:t>
      </w:r>
      <w:r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="009D6B52" w:rsidRPr="005F4DA1">
        <w:rPr>
          <w:rFonts w:asciiTheme="minorHAnsi" w:hAnsiTheme="minorHAnsi" w:cstheme="minorHAnsi"/>
          <w:b/>
          <w:bCs/>
          <w:sz w:val="28"/>
          <w:szCs w:val="28"/>
        </w:rPr>
        <w:t xml:space="preserve"> Pensão Alimentícia</w:t>
      </w:r>
    </w:p>
    <w:p w14:paraId="22EB7ABE" w14:textId="77777777" w:rsidR="009D6B52" w:rsidRPr="005F4DA1" w:rsidRDefault="009D6B52" w:rsidP="00B65C33">
      <w:pPr>
        <w:rPr>
          <w:rFonts w:asciiTheme="minorHAnsi" w:hAnsiTheme="minorHAnsi" w:cstheme="minorHAnsi"/>
          <w:sz w:val="28"/>
          <w:szCs w:val="28"/>
        </w:rPr>
      </w:pPr>
    </w:p>
    <w:p w14:paraId="781FB880" w14:textId="77777777" w:rsidR="00535C23" w:rsidRPr="00535C23" w:rsidRDefault="00535C23" w:rsidP="00535C23">
      <w:pPr>
        <w:spacing w:line="276" w:lineRule="auto"/>
      </w:pPr>
    </w:p>
    <w:p w14:paraId="73F5FD1C" w14:textId="756DC89F" w:rsidR="00535C23" w:rsidRPr="00535C23" w:rsidRDefault="00535C23" w:rsidP="00535C23">
      <w:pPr>
        <w:spacing w:after="24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186698985"/>
      <w:r w:rsidRPr="00535C23">
        <w:rPr>
          <w:rFonts w:asciiTheme="minorHAnsi" w:hAnsiTheme="minorHAnsi" w:cstheme="minorHAnsi"/>
          <w:iCs/>
          <w:sz w:val="22"/>
          <w:szCs w:val="22"/>
        </w:rPr>
        <w:t xml:space="preserve">Eu, 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125228661"/>
          <w:placeholder>
            <w:docPart w:val="8104ECC5A3BC4AE0A856E2661B03E723"/>
          </w:placeholder>
          <w:showingPlcHdr/>
          <w15:color w:val="CCFFCC"/>
        </w:sdtPr>
        <w:sdtEndPr>
          <w:rPr>
            <w:color w:val="A6A6A6" w:themeColor="background1" w:themeShade="A6"/>
            <w:bdr w:val="single" w:sz="4" w:space="0" w:color="auto"/>
          </w:rPr>
        </w:sdtEndPr>
        <w:sdtContent>
          <w:r w:rsidR="00064481"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Pr="00535C23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r w:rsidRPr="00535C23">
        <w:rPr>
          <w:rFonts w:asciiTheme="minorHAnsi" w:hAnsiTheme="minorHAnsi" w:cstheme="minorHAnsi"/>
          <w:iCs/>
          <w:sz w:val="22"/>
          <w:szCs w:val="22"/>
        </w:rPr>
        <w:t xml:space="preserve"> portador do CPF de </w:t>
      </w:r>
      <w:r w:rsidRPr="00535C23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nº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571020351"/>
          <w:placeholder>
            <w:docPart w:val="3FC3CB4B70E34D49B2F9B5911C147089"/>
          </w:placeholder>
          <w:showingPlcHdr/>
          <w15:color w:val="CCFFCC"/>
        </w:sdtPr>
        <w:sdtEndPr/>
        <w:sdtContent>
          <w:r w:rsidR="00064481"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Pr="00535C23">
        <w:rPr>
          <w:rFonts w:asciiTheme="minorHAnsi" w:hAnsiTheme="minorHAnsi" w:cstheme="minorHAnsi"/>
          <w:iCs/>
          <w:sz w:val="22"/>
          <w:szCs w:val="22"/>
        </w:rPr>
        <w:t>, residente no endereço</w:t>
      </w:r>
      <w:r w:rsidRPr="00535C23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1513758970"/>
          <w:placeholder>
            <w:docPart w:val="B1BBC88621F646FDA13CF1B27BF5CD76"/>
          </w:placeholder>
          <w:showingPlcHdr/>
          <w15:color w:val="CCFFCC"/>
        </w:sdtPr>
        <w:sdtEndPr/>
        <w:sdtContent>
          <w:r w:rsidR="00064481"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Pr="00535C23">
        <w:rPr>
          <w:rFonts w:asciiTheme="minorHAnsi" w:hAnsiTheme="minorHAnsi" w:cstheme="minorHAnsi"/>
          <w:iCs/>
          <w:sz w:val="22"/>
          <w:szCs w:val="22"/>
        </w:rPr>
        <w:t xml:space="preserve">, informo que sou: </w:t>
      </w:r>
      <w:sdt>
        <w:sdtPr>
          <w:rPr>
            <w:rFonts w:asciiTheme="minorHAnsi" w:hAnsiTheme="minorHAnsi" w:cstheme="minorHAnsi"/>
            <w:iCs/>
            <w:color w:val="BFBFBF" w:themeColor="background1" w:themeShade="BF"/>
            <w:sz w:val="22"/>
            <w:szCs w:val="22"/>
            <w:bdr w:val="single" w:sz="4" w:space="0" w:color="auto"/>
          </w:rPr>
          <w:id w:val="-975988042"/>
          <w:placeholder>
            <w:docPart w:val="9C7FF5153E9947369CC63A522774CB00"/>
          </w:placeholder>
          <w15:color w:val="CCFFCC"/>
          <w:dropDownList>
            <w:listItem w:displayText="mãe" w:value="mãe"/>
            <w:listItem w:displayText="Avô/avó" w:value="Avô/avó"/>
            <w:listItem w:displayText="Tio/tia" w:value="Tio/tia"/>
            <w:listItem w:displayText="Outro:" w:value="Outro:"/>
            <w:listItem w:displayText=".................................................." w:value=".................................................."/>
            <w:listItem w:displayText="pai" w:value="pai"/>
          </w:dropDownList>
        </w:sdtPr>
        <w:sdtEndPr/>
        <w:sdtContent>
          <w:r w:rsidR="00B07A87">
            <w:rPr>
              <w:rFonts w:asciiTheme="minorHAnsi" w:hAnsiTheme="minorHAnsi" w:cstheme="minorHAnsi"/>
              <w:iCs/>
              <w:color w:val="BFBFBF" w:themeColor="background1" w:themeShade="BF"/>
              <w:sz w:val="22"/>
              <w:szCs w:val="22"/>
              <w:bdr w:val="single" w:sz="4" w:space="0" w:color="auto"/>
            </w:rPr>
            <w:t>..................................................</w:t>
          </w:r>
        </w:sdtContent>
      </w:sdt>
      <w:r w:rsidRPr="00535C23">
        <w:rPr>
          <w:rFonts w:asciiTheme="minorHAnsi" w:hAnsiTheme="minorHAnsi" w:cstheme="minorHAnsi"/>
          <w:iCs/>
          <w:sz w:val="22"/>
          <w:szCs w:val="22"/>
        </w:rPr>
        <w:t xml:space="preserve">  do aluno: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699593604"/>
          <w:placeholder>
            <w:docPart w:val="A68E015C9D044415A1E70534BD0D756A"/>
          </w:placeholder>
          <w:showingPlcHdr/>
          <w15:color w:val="CCFFCC"/>
        </w:sdtPr>
        <w:sdtEndPr/>
        <w:sdtContent>
          <w:r w:rsidR="00064481"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Pr="00535C23">
        <w:rPr>
          <w:rFonts w:asciiTheme="minorHAnsi" w:hAnsiTheme="minorHAnsi" w:cstheme="minorHAnsi"/>
          <w:iCs/>
          <w:sz w:val="22"/>
          <w:szCs w:val="22"/>
        </w:rPr>
        <w:t xml:space="preserve"> e </w:t>
      </w:r>
      <w:r w:rsidR="009A76DE" w:rsidRPr="00DA06E3">
        <w:rPr>
          <w:rFonts w:asciiTheme="minorHAnsi" w:hAnsiTheme="minorHAnsi" w:cstheme="minorHAnsi"/>
          <w:iCs/>
          <w:sz w:val="22"/>
          <w:szCs w:val="22"/>
        </w:rPr>
        <w:t>declaro</w:t>
      </w:r>
      <w:r w:rsidR="009A76DE">
        <w:rPr>
          <w:rFonts w:asciiTheme="minorHAnsi" w:hAnsiTheme="minorHAnsi" w:cstheme="minorHAnsi"/>
          <w:iCs/>
          <w:sz w:val="22"/>
          <w:szCs w:val="22"/>
        </w:rPr>
        <w:t>, sob as penas das Leis Civil e Penal</w:t>
      </w:r>
      <w:r w:rsidR="009A76DE" w:rsidRPr="00DA06E3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9A76DE" w:rsidRPr="005A797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A76DE" w:rsidRPr="005A797C">
        <w:rPr>
          <w:rFonts w:asciiTheme="minorHAnsi" w:hAnsiTheme="minorHAnsi" w:cstheme="minorHAnsi"/>
          <w:bCs/>
          <w:iCs/>
          <w:sz w:val="22"/>
          <w:szCs w:val="22"/>
        </w:rPr>
        <w:t>para fins de comprovação de informações prestadas no cadastro de inscrição</w:t>
      </w:r>
      <w:r w:rsidR="009A76D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244C4">
        <w:rPr>
          <w:rFonts w:asciiTheme="minorHAnsi" w:hAnsiTheme="minorHAnsi" w:cstheme="minorHAnsi"/>
          <w:bCs/>
          <w:iCs/>
          <w:sz w:val="22"/>
          <w:szCs w:val="22"/>
        </w:rPr>
        <w:t xml:space="preserve">e </w:t>
      </w:r>
      <w:r w:rsidR="009A76DE">
        <w:rPr>
          <w:rFonts w:asciiTheme="minorHAnsi" w:hAnsiTheme="minorHAnsi" w:cstheme="minorHAnsi"/>
          <w:bCs/>
          <w:iCs/>
          <w:sz w:val="22"/>
          <w:szCs w:val="22"/>
        </w:rPr>
        <w:t>ou de apresentação de documentos</w:t>
      </w:r>
      <w:r w:rsidR="009A76DE" w:rsidRPr="005A797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A76DE">
        <w:rPr>
          <w:rFonts w:asciiTheme="minorHAnsi" w:hAnsiTheme="minorHAnsi" w:cstheme="minorHAnsi"/>
          <w:bCs/>
          <w:iCs/>
          <w:sz w:val="22"/>
          <w:szCs w:val="22"/>
        </w:rPr>
        <w:t>para o</w:t>
      </w:r>
      <w:r w:rsidR="009A76DE" w:rsidRPr="005A797C">
        <w:rPr>
          <w:rFonts w:asciiTheme="minorHAnsi" w:hAnsiTheme="minorHAnsi" w:cstheme="minorHAnsi"/>
          <w:bCs/>
          <w:iCs/>
          <w:sz w:val="22"/>
          <w:szCs w:val="22"/>
        </w:rPr>
        <w:t xml:space="preserve"> processo de bolsas de estudos</w:t>
      </w:r>
      <w:r w:rsidRPr="00535C23">
        <w:rPr>
          <w:rFonts w:asciiTheme="minorHAnsi" w:hAnsiTheme="minorHAnsi" w:cstheme="minorHAnsi"/>
          <w:iCs/>
          <w:sz w:val="22"/>
          <w:szCs w:val="22"/>
        </w:rPr>
        <w:t xml:space="preserve"> que:</w:t>
      </w:r>
    </w:p>
    <w:bookmarkStart w:id="1" w:name="_Hlk186699268"/>
    <w:bookmarkEnd w:id="0"/>
    <w:p w14:paraId="3EFC09B1" w14:textId="0F2F60CD" w:rsidR="00535C23" w:rsidRPr="00535C23" w:rsidRDefault="003C6190" w:rsidP="00535C2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8"/>
            <w:szCs w:val="28"/>
          </w:rPr>
          <w:id w:val="246391995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481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="002A04C9">
        <w:rPr>
          <w:rFonts w:asciiTheme="minorHAnsi" w:hAnsiTheme="minorHAnsi" w:cstheme="minorHAnsi"/>
          <w:iCs/>
          <w:sz w:val="22"/>
          <w:szCs w:val="22"/>
        </w:rPr>
        <w:t xml:space="preserve"> NÃO RECEBO valores ou </w:t>
      </w:r>
      <w:r w:rsidR="00637C76">
        <w:rPr>
          <w:rFonts w:asciiTheme="minorHAnsi" w:hAnsiTheme="minorHAnsi" w:cstheme="minorHAnsi"/>
          <w:iCs/>
          <w:sz w:val="22"/>
          <w:szCs w:val="22"/>
        </w:rPr>
        <w:t>qualquer tipo de auxílio</w:t>
      </w:r>
      <w:r w:rsidR="002A04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A04C9" w:rsidRPr="002A04C9">
        <w:rPr>
          <w:rFonts w:asciiTheme="minorHAnsi" w:hAnsiTheme="minorHAnsi" w:cstheme="minorHAnsi"/>
          <w:iCs/>
          <w:sz w:val="22"/>
          <w:szCs w:val="22"/>
        </w:rPr>
        <w:t xml:space="preserve">referente à </w:t>
      </w:r>
      <w:r w:rsidR="00637C76" w:rsidRPr="002A04C9">
        <w:rPr>
          <w:rFonts w:asciiTheme="minorHAnsi" w:hAnsiTheme="minorHAnsi" w:cstheme="minorHAnsi"/>
          <w:iCs/>
          <w:sz w:val="22"/>
          <w:szCs w:val="22"/>
        </w:rPr>
        <w:t xml:space="preserve">PENSÃO ALIMENTÍCIA </w:t>
      </w:r>
      <w:r w:rsidR="002A04C9" w:rsidRPr="002A04C9">
        <w:rPr>
          <w:rFonts w:asciiTheme="minorHAnsi" w:hAnsiTheme="minorHAnsi" w:cstheme="minorHAnsi"/>
          <w:iCs/>
          <w:sz w:val="22"/>
          <w:szCs w:val="22"/>
        </w:rPr>
        <w:t>d</w:t>
      </w:r>
      <w:r w:rsidR="00637C76">
        <w:rPr>
          <w:rFonts w:asciiTheme="minorHAnsi" w:hAnsiTheme="minorHAnsi" w:cstheme="minorHAnsi"/>
          <w:iCs/>
          <w:sz w:val="22"/>
          <w:szCs w:val="22"/>
        </w:rPr>
        <w:t>o(s) genitor(s)</w:t>
      </w:r>
      <w:r w:rsidR="002A04C9" w:rsidRPr="002A04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37C76">
        <w:rPr>
          <w:rFonts w:asciiTheme="minorHAnsi" w:hAnsiTheme="minorHAnsi" w:cstheme="minorHAnsi"/>
          <w:iCs/>
          <w:sz w:val="22"/>
          <w:szCs w:val="22"/>
        </w:rPr>
        <w:t xml:space="preserve">de 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906839294"/>
          <w:placeholder>
            <w:docPart w:val="727F27846B2C44908B9761A6017635C5"/>
          </w:placeholder>
          <w:showingPlcHdr/>
          <w15:color w:val="CCFFCC"/>
        </w:sdtPr>
        <w:sdtEndPr/>
        <w:sdtContent>
          <w:r w:rsidR="00064481"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="00637C76" w:rsidRPr="002A04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A04C9" w:rsidRPr="002A04C9">
        <w:rPr>
          <w:rFonts w:asciiTheme="minorHAnsi" w:hAnsiTheme="minorHAnsi" w:cstheme="minorHAnsi"/>
          <w:iCs/>
          <w:sz w:val="22"/>
          <w:szCs w:val="22"/>
        </w:rPr>
        <w:t>menor</w:t>
      </w:r>
      <w:r w:rsidR="00637C76">
        <w:rPr>
          <w:rFonts w:asciiTheme="minorHAnsi" w:hAnsiTheme="minorHAnsi" w:cstheme="minorHAnsi"/>
          <w:iCs/>
          <w:sz w:val="22"/>
          <w:szCs w:val="22"/>
        </w:rPr>
        <w:t>(</w:t>
      </w:r>
      <w:r w:rsidR="002A04C9" w:rsidRPr="002A04C9">
        <w:rPr>
          <w:rFonts w:asciiTheme="minorHAnsi" w:hAnsiTheme="minorHAnsi" w:cstheme="minorHAnsi"/>
          <w:iCs/>
          <w:sz w:val="22"/>
          <w:szCs w:val="22"/>
        </w:rPr>
        <w:t>es</w:t>
      </w:r>
      <w:r w:rsidR="00637C76">
        <w:rPr>
          <w:rFonts w:asciiTheme="minorHAnsi" w:hAnsiTheme="minorHAnsi" w:cstheme="minorHAnsi"/>
          <w:iCs/>
          <w:sz w:val="22"/>
          <w:szCs w:val="22"/>
        </w:rPr>
        <w:t>)</w:t>
      </w:r>
      <w:r w:rsidR="002A04C9" w:rsidRPr="002A04C9">
        <w:rPr>
          <w:rFonts w:asciiTheme="minorHAnsi" w:hAnsiTheme="minorHAnsi" w:cstheme="minorHAnsi"/>
          <w:iCs/>
          <w:sz w:val="22"/>
          <w:szCs w:val="22"/>
        </w:rPr>
        <w:t xml:space="preserve"> de 24 anos.</w:t>
      </w:r>
      <w:bookmarkEnd w:id="1"/>
    </w:p>
    <w:p w14:paraId="065DE22D" w14:textId="5C2704EE" w:rsidR="002A04C9" w:rsidRDefault="003C6190" w:rsidP="00535C2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8"/>
            <w:szCs w:val="28"/>
          </w:rPr>
          <w:id w:val="89903035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23" w:rsidRPr="00535C23">
            <w:rPr>
              <w:rFonts w:asciiTheme="minorHAnsi" w:eastAsia="MS Gothic" w:hAnsiTheme="minorHAnsi" w:cstheme="minorHAnsi" w:hint="eastAsia"/>
              <w:iCs/>
              <w:sz w:val="28"/>
              <w:szCs w:val="28"/>
            </w:rPr>
            <w:t>☐</w:t>
          </w:r>
        </w:sdtContent>
      </w:sdt>
      <w:r w:rsidR="002A04C9">
        <w:rPr>
          <w:rFonts w:asciiTheme="minorHAnsi" w:hAnsiTheme="minorHAnsi" w:cstheme="minorHAnsi"/>
          <w:iCs/>
          <w:sz w:val="22"/>
          <w:szCs w:val="22"/>
        </w:rPr>
        <w:t xml:space="preserve"> RECEB</w:t>
      </w:r>
      <w:r w:rsidR="00F642F6">
        <w:rPr>
          <w:rFonts w:asciiTheme="minorHAnsi" w:hAnsiTheme="minorHAnsi" w:cstheme="minorHAnsi"/>
          <w:iCs/>
          <w:sz w:val="22"/>
          <w:szCs w:val="22"/>
        </w:rPr>
        <w:t>O</w:t>
      </w:r>
      <w:r w:rsidR="00D86FDA">
        <w:rPr>
          <w:rFonts w:asciiTheme="minorHAnsi" w:hAnsiTheme="minorHAnsi" w:cstheme="minorHAnsi"/>
          <w:iCs/>
          <w:sz w:val="22"/>
          <w:szCs w:val="22"/>
        </w:rPr>
        <w:t>,</w:t>
      </w:r>
      <w:r w:rsidR="002A04C9">
        <w:rPr>
          <w:rFonts w:asciiTheme="minorHAnsi" w:hAnsiTheme="minorHAnsi" w:cstheme="minorHAnsi"/>
          <w:iCs/>
          <w:sz w:val="22"/>
          <w:szCs w:val="22"/>
        </w:rPr>
        <w:t xml:space="preserve"> valor</w:t>
      </w:r>
      <w:r w:rsidR="00D86FDA">
        <w:rPr>
          <w:rFonts w:asciiTheme="minorHAnsi" w:hAnsiTheme="minorHAnsi" w:cstheme="minorHAnsi"/>
          <w:iCs/>
          <w:sz w:val="22"/>
          <w:szCs w:val="22"/>
        </w:rPr>
        <w:t>es</w:t>
      </w:r>
      <w:r w:rsidR="002A04C9">
        <w:rPr>
          <w:rFonts w:asciiTheme="minorHAnsi" w:hAnsiTheme="minorHAnsi" w:cstheme="minorHAnsi"/>
          <w:iCs/>
          <w:sz w:val="22"/>
          <w:szCs w:val="22"/>
        </w:rPr>
        <w:t xml:space="preserve"> referente</w:t>
      </w:r>
      <w:r w:rsidR="00D86FDA">
        <w:rPr>
          <w:rFonts w:asciiTheme="minorHAnsi" w:hAnsiTheme="minorHAnsi" w:cstheme="minorHAnsi"/>
          <w:iCs/>
          <w:sz w:val="22"/>
          <w:szCs w:val="22"/>
        </w:rPr>
        <w:t>s</w:t>
      </w:r>
      <w:r w:rsidR="002A04C9">
        <w:rPr>
          <w:rFonts w:asciiTheme="minorHAnsi" w:hAnsiTheme="minorHAnsi" w:cstheme="minorHAnsi"/>
          <w:iCs/>
          <w:sz w:val="22"/>
          <w:szCs w:val="22"/>
        </w:rPr>
        <w:t xml:space="preserve"> à </w:t>
      </w:r>
      <w:r w:rsidR="00F642F6">
        <w:rPr>
          <w:rFonts w:asciiTheme="minorHAnsi" w:hAnsiTheme="minorHAnsi" w:cstheme="minorHAnsi"/>
          <w:iCs/>
          <w:sz w:val="22"/>
          <w:szCs w:val="22"/>
        </w:rPr>
        <w:t xml:space="preserve">PENSÃO ALIMENTÍCIA </w:t>
      </w:r>
      <w:r w:rsidR="002A04C9">
        <w:rPr>
          <w:rFonts w:asciiTheme="minorHAnsi" w:hAnsiTheme="minorHAnsi" w:cstheme="minorHAnsi"/>
          <w:iCs/>
          <w:sz w:val="22"/>
          <w:szCs w:val="22"/>
        </w:rPr>
        <w:t>uma média de</w:t>
      </w:r>
      <w:r w:rsidR="00535C23" w:rsidRPr="00535C23">
        <w:rPr>
          <w:rFonts w:asciiTheme="minorHAnsi" w:hAnsiTheme="minorHAnsi" w:cstheme="minorHAnsi"/>
          <w:iCs/>
          <w:sz w:val="22"/>
          <w:szCs w:val="22"/>
        </w:rPr>
        <w:t xml:space="preserve"> R$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693070049"/>
          <w:placeholder>
            <w:docPart w:val="8714E95F6D954EDDA6B8EAD3FA0FBE2E"/>
          </w:placeholder>
          <w:showingPlcHdr/>
          <w15:color w:val="CCFFCC"/>
        </w:sdtPr>
        <w:sdtEndPr/>
        <w:sdtContent>
          <w:r w:rsidR="00535C23" w:rsidRPr="00535C23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535C23" w:rsidRPr="00535C23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2A04C9">
        <w:rPr>
          <w:rFonts w:asciiTheme="minorHAnsi" w:hAnsiTheme="minorHAnsi" w:cstheme="minorHAnsi"/>
          <w:iCs/>
          <w:sz w:val="22"/>
          <w:szCs w:val="22"/>
        </w:rPr>
        <w:t>mensais</w:t>
      </w:r>
      <w:r w:rsidR="00F642F6">
        <w:rPr>
          <w:rFonts w:asciiTheme="minorHAnsi" w:hAnsiTheme="minorHAnsi" w:cstheme="minorHAnsi"/>
          <w:iCs/>
          <w:sz w:val="22"/>
          <w:szCs w:val="22"/>
        </w:rPr>
        <w:t xml:space="preserve">, para o(s) </w:t>
      </w:r>
      <w:r w:rsidR="00F642F6" w:rsidRPr="002A04C9">
        <w:rPr>
          <w:rFonts w:asciiTheme="minorHAnsi" w:hAnsiTheme="minorHAnsi" w:cstheme="minorHAnsi"/>
          <w:iCs/>
          <w:sz w:val="22"/>
          <w:szCs w:val="22"/>
        </w:rPr>
        <w:t>menor</w:t>
      </w:r>
      <w:r w:rsidR="00F642F6">
        <w:rPr>
          <w:rFonts w:asciiTheme="minorHAnsi" w:hAnsiTheme="minorHAnsi" w:cstheme="minorHAnsi"/>
          <w:iCs/>
          <w:sz w:val="22"/>
          <w:szCs w:val="22"/>
        </w:rPr>
        <w:t>(</w:t>
      </w:r>
      <w:r w:rsidR="00F642F6" w:rsidRPr="002A04C9">
        <w:rPr>
          <w:rFonts w:asciiTheme="minorHAnsi" w:hAnsiTheme="minorHAnsi" w:cstheme="minorHAnsi"/>
          <w:iCs/>
          <w:sz w:val="22"/>
          <w:szCs w:val="22"/>
        </w:rPr>
        <w:t>es</w:t>
      </w:r>
      <w:r w:rsidR="00F642F6">
        <w:rPr>
          <w:rFonts w:asciiTheme="minorHAnsi" w:hAnsiTheme="minorHAnsi" w:cstheme="minorHAnsi"/>
          <w:iCs/>
          <w:sz w:val="22"/>
          <w:szCs w:val="22"/>
        </w:rPr>
        <w:t>)</w:t>
      </w:r>
      <w:r w:rsidR="00F642F6" w:rsidRPr="002A04C9">
        <w:rPr>
          <w:rFonts w:asciiTheme="minorHAnsi" w:hAnsiTheme="minorHAnsi" w:cstheme="minorHAnsi"/>
          <w:iCs/>
          <w:sz w:val="22"/>
          <w:szCs w:val="22"/>
        </w:rPr>
        <w:t xml:space="preserve"> de 24 anos</w:t>
      </w:r>
      <w:r w:rsidR="00F642F6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750233074"/>
          <w:placeholder>
            <w:docPart w:val="3FDA87E178254AE88F09779BDC384FBF"/>
          </w:placeholder>
          <w:showingPlcHdr/>
          <w15:color w:val="CCFFCC"/>
        </w:sdtPr>
        <w:sdtEndPr/>
        <w:sdtContent>
          <w:r w:rsidR="00F642F6" w:rsidRPr="00535C23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F642F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A04C9">
        <w:rPr>
          <w:rFonts w:asciiTheme="minorHAnsi" w:hAnsiTheme="minorHAnsi" w:cstheme="minorHAnsi"/>
          <w:iCs/>
          <w:sz w:val="22"/>
          <w:szCs w:val="22"/>
        </w:rPr>
        <w:t>.</w:t>
      </w:r>
    </w:p>
    <w:p w14:paraId="660CA224" w14:textId="2BEA252D" w:rsidR="00535C23" w:rsidRDefault="003C6190" w:rsidP="00535C2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8"/>
            <w:szCs w:val="28"/>
          </w:rPr>
          <w:id w:val="-2016301997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4C9" w:rsidRPr="00535C23">
            <w:rPr>
              <w:rFonts w:asciiTheme="minorHAnsi" w:eastAsia="MS Gothic" w:hAnsiTheme="minorHAnsi" w:cstheme="minorHAnsi" w:hint="eastAsia"/>
              <w:iCs/>
              <w:sz w:val="28"/>
              <w:szCs w:val="28"/>
            </w:rPr>
            <w:t>☐</w:t>
          </w:r>
        </w:sdtContent>
      </w:sdt>
      <w:r w:rsidR="002A04C9">
        <w:rPr>
          <w:rFonts w:asciiTheme="minorHAnsi" w:hAnsiTheme="minorHAnsi" w:cstheme="minorHAnsi"/>
          <w:iCs/>
          <w:sz w:val="22"/>
          <w:szCs w:val="22"/>
        </w:rPr>
        <w:t xml:space="preserve"> RECEB</w:t>
      </w:r>
      <w:r w:rsidR="004E5460">
        <w:rPr>
          <w:rFonts w:asciiTheme="minorHAnsi" w:hAnsiTheme="minorHAnsi" w:cstheme="minorHAnsi"/>
          <w:iCs/>
          <w:sz w:val="22"/>
          <w:szCs w:val="22"/>
        </w:rPr>
        <w:t xml:space="preserve">O </w:t>
      </w:r>
      <w:r w:rsidR="002A04C9">
        <w:rPr>
          <w:rFonts w:asciiTheme="minorHAnsi" w:hAnsiTheme="minorHAnsi" w:cstheme="minorHAnsi"/>
          <w:iCs/>
          <w:sz w:val="22"/>
          <w:szCs w:val="22"/>
        </w:rPr>
        <w:t>valor</w:t>
      </w:r>
      <w:r w:rsidR="004E5460">
        <w:rPr>
          <w:rFonts w:asciiTheme="minorHAnsi" w:hAnsiTheme="minorHAnsi" w:cstheme="minorHAnsi"/>
          <w:iCs/>
          <w:sz w:val="22"/>
          <w:szCs w:val="22"/>
        </w:rPr>
        <w:t>es</w:t>
      </w:r>
      <w:r w:rsidR="002A04C9">
        <w:rPr>
          <w:rFonts w:asciiTheme="minorHAnsi" w:hAnsiTheme="minorHAnsi" w:cstheme="minorHAnsi"/>
          <w:iCs/>
          <w:sz w:val="22"/>
          <w:szCs w:val="22"/>
        </w:rPr>
        <w:t xml:space="preserve"> referente</w:t>
      </w:r>
      <w:r w:rsidR="004E5460">
        <w:rPr>
          <w:rFonts w:asciiTheme="minorHAnsi" w:hAnsiTheme="minorHAnsi" w:cstheme="minorHAnsi"/>
          <w:iCs/>
          <w:sz w:val="22"/>
          <w:szCs w:val="22"/>
        </w:rPr>
        <w:t>s</w:t>
      </w:r>
      <w:r w:rsidR="002A04C9">
        <w:rPr>
          <w:rFonts w:asciiTheme="minorHAnsi" w:hAnsiTheme="minorHAnsi" w:cstheme="minorHAnsi"/>
          <w:iCs/>
          <w:sz w:val="22"/>
          <w:szCs w:val="22"/>
        </w:rPr>
        <w:t xml:space="preserve"> à </w:t>
      </w:r>
      <w:r w:rsidR="004E5460">
        <w:rPr>
          <w:rFonts w:asciiTheme="minorHAnsi" w:hAnsiTheme="minorHAnsi" w:cstheme="minorHAnsi"/>
          <w:iCs/>
          <w:sz w:val="22"/>
          <w:szCs w:val="22"/>
        </w:rPr>
        <w:t>PENSÃO ALIMENTÍCIA</w:t>
      </w:r>
      <w:r w:rsidR="0051585D">
        <w:rPr>
          <w:rFonts w:asciiTheme="minorHAnsi" w:hAnsiTheme="minorHAnsi" w:cstheme="minorHAnsi"/>
          <w:iCs/>
          <w:sz w:val="22"/>
          <w:szCs w:val="22"/>
        </w:rPr>
        <w:t>,</w:t>
      </w:r>
      <w:r w:rsidR="002A04C9">
        <w:rPr>
          <w:rFonts w:asciiTheme="minorHAnsi" w:hAnsiTheme="minorHAnsi" w:cstheme="minorHAnsi"/>
          <w:iCs/>
          <w:sz w:val="22"/>
          <w:szCs w:val="22"/>
        </w:rPr>
        <w:t xml:space="preserve"> por </w:t>
      </w:r>
      <w:r w:rsidR="00535C23" w:rsidRPr="00535C23">
        <w:rPr>
          <w:rFonts w:asciiTheme="minorHAnsi" w:hAnsiTheme="minorHAnsi" w:cstheme="minorHAnsi"/>
          <w:iCs/>
          <w:sz w:val="22"/>
          <w:szCs w:val="22"/>
        </w:rPr>
        <w:t>meio do pagamento de despesas</w:t>
      </w:r>
      <w:r w:rsidR="009C22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C22F2" w:rsidRPr="00AB4254">
        <w:rPr>
          <w:rFonts w:asciiTheme="minorHAnsi" w:hAnsiTheme="minorHAnsi" w:cstheme="minorHAnsi"/>
          <w:iCs/>
          <w:sz w:val="16"/>
          <w:szCs w:val="16"/>
        </w:rPr>
        <w:t xml:space="preserve">(anexar </w:t>
      </w:r>
      <w:r w:rsidR="009C22F2">
        <w:rPr>
          <w:rFonts w:asciiTheme="minorHAnsi" w:hAnsiTheme="minorHAnsi" w:cstheme="minorHAnsi"/>
          <w:iCs/>
          <w:sz w:val="16"/>
          <w:szCs w:val="16"/>
        </w:rPr>
        <w:t xml:space="preserve">também neste caso </w:t>
      </w:r>
      <w:r w:rsidR="009C22F2" w:rsidRPr="00AB4254">
        <w:rPr>
          <w:rFonts w:asciiTheme="minorHAnsi" w:hAnsiTheme="minorHAnsi" w:cstheme="minorHAnsi"/>
          <w:iCs/>
          <w:sz w:val="16"/>
          <w:szCs w:val="16"/>
        </w:rPr>
        <w:t>os comprovantes das despesas citadas)</w:t>
      </w:r>
      <w:r w:rsidR="00535C23" w:rsidRPr="00535C2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A04C9">
        <w:rPr>
          <w:rFonts w:asciiTheme="minorHAnsi" w:hAnsiTheme="minorHAnsi" w:cstheme="minorHAnsi"/>
          <w:iCs/>
          <w:sz w:val="22"/>
          <w:szCs w:val="22"/>
        </w:rPr>
        <w:t>com</w:t>
      </w:r>
      <w:r w:rsidR="00535C23" w:rsidRPr="00535C23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481880638"/>
          <w:placeholder>
            <w:docPart w:val="FE2E74E3812149EFAAAD893CD2A030DF"/>
          </w:placeholder>
          <w:showingPlcHdr/>
          <w15:color w:val="CCFFCC"/>
        </w:sdtPr>
        <w:sdtEndPr/>
        <w:sdtContent>
          <w:r w:rsidR="00535C23" w:rsidRPr="00535C23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535C23" w:rsidRPr="00535C23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F642F6">
        <w:rPr>
          <w:rFonts w:asciiTheme="minorHAnsi" w:hAnsiTheme="minorHAnsi" w:cstheme="minorHAnsi"/>
          <w:iCs/>
          <w:sz w:val="22"/>
          <w:szCs w:val="22"/>
        </w:rPr>
        <w:t xml:space="preserve">do(s) </w:t>
      </w:r>
      <w:r w:rsidR="00F642F6" w:rsidRPr="002A04C9">
        <w:rPr>
          <w:rFonts w:asciiTheme="minorHAnsi" w:hAnsiTheme="minorHAnsi" w:cstheme="minorHAnsi"/>
          <w:iCs/>
          <w:sz w:val="22"/>
          <w:szCs w:val="22"/>
        </w:rPr>
        <w:t>menor</w:t>
      </w:r>
      <w:r w:rsidR="00F642F6">
        <w:rPr>
          <w:rFonts w:asciiTheme="minorHAnsi" w:hAnsiTheme="minorHAnsi" w:cstheme="minorHAnsi"/>
          <w:iCs/>
          <w:sz w:val="22"/>
          <w:szCs w:val="22"/>
        </w:rPr>
        <w:t>(</w:t>
      </w:r>
      <w:r w:rsidR="00F642F6" w:rsidRPr="002A04C9">
        <w:rPr>
          <w:rFonts w:asciiTheme="minorHAnsi" w:hAnsiTheme="minorHAnsi" w:cstheme="minorHAnsi"/>
          <w:iCs/>
          <w:sz w:val="22"/>
          <w:szCs w:val="22"/>
        </w:rPr>
        <w:t>es</w:t>
      </w:r>
      <w:r w:rsidR="00F642F6">
        <w:rPr>
          <w:rFonts w:asciiTheme="minorHAnsi" w:hAnsiTheme="minorHAnsi" w:cstheme="minorHAnsi"/>
          <w:iCs/>
          <w:sz w:val="22"/>
          <w:szCs w:val="22"/>
        </w:rPr>
        <w:t>)</w:t>
      </w:r>
      <w:r w:rsidR="00F642F6" w:rsidRPr="002A04C9">
        <w:rPr>
          <w:rFonts w:asciiTheme="minorHAnsi" w:hAnsiTheme="minorHAnsi" w:cstheme="minorHAnsi"/>
          <w:iCs/>
          <w:sz w:val="22"/>
          <w:szCs w:val="22"/>
        </w:rPr>
        <w:t xml:space="preserve"> de 24 anos</w:t>
      </w:r>
      <w:r w:rsidR="00F642F6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838683563"/>
          <w:placeholder>
            <w:docPart w:val="D56388BF37704189848FCC40B6082465"/>
          </w:placeholder>
          <w:showingPlcHdr/>
          <w15:color w:val="CCFFCC"/>
        </w:sdtPr>
        <w:sdtEndPr/>
        <w:sdtContent>
          <w:r w:rsidR="00F642F6" w:rsidRPr="00535C23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F642F6">
        <w:rPr>
          <w:rFonts w:asciiTheme="minorHAnsi" w:hAnsiTheme="minorHAnsi" w:cstheme="minorHAnsi"/>
          <w:iCs/>
          <w:sz w:val="22"/>
          <w:szCs w:val="22"/>
        </w:rPr>
        <w:t xml:space="preserve"> , </w:t>
      </w:r>
      <w:r w:rsidR="0051585D">
        <w:rPr>
          <w:rFonts w:asciiTheme="minorHAnsi" w:hAnsiTheme="minorHAnsi" w:cstheme="minorHAnsi"/>
          <w:iCs/>
          <w:sz w:val="22"/>
          <w:szCs w:val="22"/>
        </w:rPr>
        <w:t>as quais totalizam em média R$</w:t>
      </w:r>
      <w:r w:rsidR="00535C23" w:rsidRPr="00535C23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561048683"/>
          <w:placeholder>
            <w:docPart w:val="E8BEE5350563439B869AAC1C0E7D4CAF"/>
          </w:placeholder>
          <w:showingPlcHdr/>
          <w15:color w:val="CCFFCC"/>
        </w:sdtPr>
        <w:sdtEndPr/>
        <w:sdtContent>
          <w:r w:rsidR="00535C23" w:rsidRPr="00535C23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51585D">
        <w:rPr>
          <w:rFonts w:asciiTheme="minorHAnsi" w:hAnsiTheme="minorHAnsi" w:cstheme="minorHAnsi"/>
          <w:iCs/>
          <w:sz w:val="22"/>
          <w:szCs w:val="22"/>
        </w:rPr>
        <w:t>, mensais.</w:t>
      </w:r>
    </w:p>
    <w:p w14:paraId="4EAC135D" w14:textId="5494DAB0" w:rsidR="00D86FDA" w:rsidRPr="00535C23" w:rsidRDefault="003C6190" w:rsidP="00535C2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8"/>
            <w:szCs w:val="28"/>
          </w:rPr>
          <w:id w:val="263200809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97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="00F642F6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642F6">
        <w:rPr>
          <w:rFonts w:asciiTheme="minorHAnsi" w:hAnsiTheme="minorHAnsi" w:cstheme="minorHAnsi"/>
          <w:iCs/>
          <w:sz w:val="22"/>
          <w:szCs w:val="22"/>
        </w:rPr>
        <w:t xml:space="preserve">Outra situação, explicar: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1136564144"/>
          <w:placeholder>
            <w:docPart w:val="6BF0DBB0D31D48F5B60453210CC70B00"/>
          </w:placeholder>
          <w:showingPlcHdr/>
          <w15:color w:val="CCFFCC"/>
        </w:sdtPr>
        <w:sdtEndPr/>
        <w:sdtContent>
          <w:r w:rsidR="00F642F6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</w:p>
    <w:p w14:paraId="6299B1C9" w14:textId="77777777" w:rsidR="00F642F6" w:rsidRDefault="00F642F6" w:rsidP="004E5460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41E69D35" w14:textId="4AACCF4E" w:rsidR="00186C1A" w:rsidRDefault="00186C1A" w:rsidP="00186C1A">
      <w:pPr>
        <w:spacing w:after="24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ara que se firme verdade, assino a presente declaração</w:t>
      </w:r>
      <w:r w:rsidRPr="00DA06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 assumo a</w:t>
      </w:r>
      <w:r w:rsidRPr="00DA06E3">
        <w:rPr>
          <w:rFonts w:asciiTheme="minorHAnsi" w:hAnsiTheme="minorHAnsi" w:cstheme="minorHAnsi"/>
          <w:sz w:val="22"/>
          <w:szCs w:val="22"/>
        </w:rPr>
        <w:t xml:space="preserve"> responsabilidade pelas informações </w:t>
      </w:r>
      <w:r>
        <w:rPr>
          <w:rFonts w:asciiTheme="minorHAnsi" w:hAnsiTheme="minorHAnsi" w:cstheme="minorHAnsi"/>
          <w:sz w:val="22"/>
          <w:szCs w:val="22"/>
        </w:rPr>
        <w:t>presta</w:t>
      </w:r>
      <w:r w:rsidRPr="00DA06E3">
        <w:rPr>
          <w:rFonts w:asciiTheme="minorHAnsi" w:hAnsiTheme="minorHAnsi" w:cstheme="minorHAnsi"/>
          <w:sz w:val="22"/>
          <w:szCs w:val="22"/>
        </w:rPr>
        <w:t xml:space="preserve">das, </w:t>
      </w:r>
      <w:r>
        <w:rPr>
          <w:rFonts w:asciiTheme="minorHAnsi" w:hAnsiTheme="minorHAnsi" w:cstheme="minorHAnsi"/>
          <w:sz w:val="22"/>
          <w:szCs w:val="22"/>
        </w:rPr>
        <w:t xml:space="preserve">sob as penas da *Lei, junto à Instituição de Ensino, </w:t>
      </w:r>
      <w:r w:rsidRPr="00DA06E3">
        <w:rPr>
          <w:rFonts w:asciiTheme="minorHAnsi" w:hAnsiTheme="minorHAnsi" w:cstheme="minorHAnsi"/>
          <w:sz w:val="22"/>
          <w:szCs w:val="22"/>
        </w:rPr>
        <w:t>e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 xml:space="preserve">stando ciente de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que as informações contidas neste documento são passiveis de verificação pelas Comissões de Seleção e de Fiscalização e 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 xml:space="preserve">que a omissão, ou, a apresentação de informações e/ou documentos falsos, ou, </w:t>
      </w:r>
      <w:r>
        <w:rPr>
          <w:rFonts w:asciiTheme="minorHAnsi" w:hAnsiTheme="minorHAnsi" w:cstheme="minorHAnsi"/>
          <w:spacing w:val="-2"/>
          <w:sz w:val="22"/>
          <w:szCs w:val="22"/>
        </w:rPr>
        <w:t>incompatíveis/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>divergentes implicam no indeferimento ou cancelamento imediato do benefício, além das medidas judiciais cabíveis.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29B4DA29" w14:textId="5778E86C" w:rsidR="00186C1A" w:rsidRPr="00DA06E3" w:rsidRDefault="00186C1A" w:rsidP="004E5460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A06E3">
        <w:rPr>
          <w:rFonts w:asciiTheme="minorHAnsi" w:hAnsiTheme="minorHAnsi" w:cstheme="minorHAnsi"/>
          <w:bCs/>
          <w:sz w:val="22"/>
          <w:szCs w:val="22"/>
        </w:rPr>
        <w:t xml:space="preserve">Local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77029051"/>
          <w:placeholder>
            <w:docPart w:val="DCEDF5B675ED43A0A6E0B4D9A85E3E62"/>
          </w:placeholder>
          <w15:color w:val="CCFFCC"/>
        </w:sdtPr>
        <w:sdtEndPr/>
        <w:sdtContent>
          <w:r w:rsidR="001A230E">
            <w:rPr>
              <w:rFonts w:asciiTheme="minorHAnsi" w:hAnsiTheme="minorHAnsi" w:cstheme="minorHAnsi"/>
              <w:bCs/>
              <w:sz w:val="22"/>
              <w:szCs w:val="22"/>
            </w:rPr>
            <w:t xml:space="preserve">   </w:t>
          </w:r>
          <w:r w:rsidR="003C6190">
            <w:rPr>
              <w:rFonts w:asciiTheme="minorHAnsi" w:hAnsiTheme="minorHAnsi" w:cstheme="minorHAnsi"/>
              <w:bCs/>
              <w:sz w:val="22"/>
              <w:szCs w:val="22"/>
            </w:rPr>
            <w:t>__________________</w:t>
          </w:r>
          <w:r w:rsidR="001A230E"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</w:sdtContent>
      </w:sdt>
      <w:r w:rsidRPr="00DA06E3">
        <w:rPr>
          <w:rFonts w:asciiTheme="minorHAnsi" w:hAnsiTheme="minorHAnsi" w:cstheme="minorHAnsi"/>
          <w:bCs/>
          <w:sz w:val="22"/>
          <w:szCs w:val="22"/>
        </w:rPr>
        <w:t xml:space="preserve"> , Data</w:t>
      </w:r>
      <w:r w:rsidRPr="00DA06E3">
        <w:rPr>
          <w:rFonts w:asciiTheme="minorHAnsi" w:hAnsiTheme="minorHAnsi" w:cstheme="minorHAnsi"/>
          <w:bCs/>
        </w:rPr>
        <w:t>:</w:t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591473975"/>
          <w:placeholder>
            <w:docPart w:val="54F768A03808422AA4FE5C86732EFC30"/>
          </w:placeholder>
          <w15:color w:val="CCFFCC"/>
        </w:sdtPr>
        <w:sdtEndPr/>
        <w:sdtContent>
          <w:r w:rsidR="003C6190">
            <w:rPr>
              <w:rFonts w:asciiTheme="minorHAnsi" w:hAnsiTheme="minorHAnsi" w:cstheme="minorHAnsi"/>
              <w:bCs/>
              <w:sz w:val="28"/>
              <w:szCs w:val="28"/>
            </w:rPr>
            <w:t>_____________</w:t>
          </w:r>
        </w:sdtContent>
      </w:sdt>
    </w:p>
    <w:p w14:paraId="1A2227AB" w14:textId="77777777" w:rsidR="00186C1A" w:rsidRPr="00ED4425" w:rsidRDefault="00186C1A" w:rsidP="00186C1A">
      <w:pPr>
        <w:pStyle w:val="xmsonormal"/>
        <w:spacing w:line="276" w:lineRule="auto"/>
        <w:rPr>
          <w:rFonts w:ascii="Times New Roman" w:hAnsi="Times New Roman" w:cs="Times New Roman"/>
          <w:bCs/>
        </w:rPr>
      </w:pPr>
    </w:p>
    <w:p w14:paraId="2B589D9E" w14:textId="77777777" w:rsidR="00186C1A" w:rsidRPr="00DA06E3" w:rsidRDefault="00186C1A" w:rsidP="00186C1A">
      <w:pPr>
        <w:spacing w:line="276" w:lineRule="auto"/>
        <w:jc w:val="center"/>
        <w:rPr>
          <w:bCs/>
        </w:rPr>
      </w:pPr>
    </w:p>
    <w:p w14:paraId="01A38FB8" w14:textId="77777777" w:rsidR="00186C1A" w:rsidRPr="00DA06E3" w:rsidRDefault="00186C1A" w:rsidP="00186C1A">
      <w:pPr>
        <w:spacing w:line="276" w:lineRule="auto"/>
        <w:jc w:val="center"/>
        <w:rPr>
          <w:iCs/>
        </w:rPr>
      </w:pPr>
      <w:r w:rsidRPr="00DA06E3">
        <w:rPr>
          <w:iCs/>
        </w:rPr>
        <w:t>_______________________________________</w:t>
      </w:r>
    </w:p>
    <w:p w14:paraId="7ACD26BC" w14:textId="6989115C" w:rsidR="00186C1A" w:rsidRDefault="00186C1A" w:rsidP="00186C1A">
      <w:pPr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ED4425">
        <w:rPr>
          <w:rFonts w:asciiTheme="minorHAnsi" w:hAnsiTheme="minorHAnsi" w:cstheme="minorHAnsi"/>
          <w:b/>
          <w:iCs/>
          <w:sz w:val="16"/>
          <w:szCs w:val="16"/>
        </w:rPr>
        <w:t>Assinatura do declarante</w:t>
      </w:r>
      <w:r w:rsidRPr="00DA06E3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Pr="00186C1A">
        <w:rPr>
          <w:rFonts w:asciiTheme="minorHAnsi" w:hAnsiTheme="minorHAnsi" w:cstheme="minorHAnsi"/>
          <w:b/>
          <w:iCs/>
          <w:sz w:val="16"/>
          <w:szCs w:val="16"/>
        </w:rPr>
        <w:t>conforme documento de identificação</w:t>
      </w:r>
    </w:p>
    <w:p w14:paraId="2B53F089" w14:textId="0281AC4E" w:rsidR="00186C1A" w:rsidRPr="00ED4425" w:rsidRDefault="00186C1A" w:rsidP="00186C1A">
      <w:pPr>
        <w:spacing w:line="276" w:lineRule="auto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ED4425">
        <w:rPr>
          <w:rFonts w:asciiTheme="majorHAnsi" w:hAnsiTheme="majorHAnsi" w:cstheme="majorHAnsi"/>
          <w:i/>
          <w:iCs/>
          <w:sz w:val="16"/>
          <w:szCs w:val="16"/>
        </w:rPr>
        <w:t xml:space="preserve">(Será aceito apenas o documento reconhecido em cartório ou </w:t>
      </w:r>
      <w:r>
        <w:rPr>
          <w:rFonts w:asciiTheme="majorHAnsi" w:hAnsiTheme="majorHAnsi" w:cstheme="majorHAnsi"/>
          <w:i/>
          <w:iCs/>
          <w:sz w:val="16"/>
          <w:szCs w:val="16"/>
        </w:rPr>
        <w:t xml:space="preserve">com </w:t>
      </w:r>
      <w:r w:rsidRPr="00ED4425">
        <w:rPr>
          <w:rFonts w:asciiTheme="majorHAnsi" w:hAnsiTheme="majorHAnsi" w:cstheme="majorHAnsi"/>
          <w:i/>
          <w:iCs/>
          <w:sz w:val="16"/>
          <w:szCs w:val="16"/>
        </w:rPr>
        <w:t>assinatura digital do Gov.BR)</w:t>
      </w:r>
    </w:p>
    <w:p w14:paraId="4E3F8EE9" w14:textId="77777777" w:rsidR="00186C1A" w:rsidRPr="00DA06E3" w:rsidRDefault="00186C1A" w:rsidP="00186C1A">
      <w:pPr>
        <w:spacing w:line="276" w:lineRule="auto"/>
        <w:rPr>
          <w:bCs/>
          <w:iCs/>
        </w:rPr>
      </w:pPr>
    </w:p>
    <w:p w14:paraId="775A63FF" w14:textId="77777777" w:rsidR="00186C1A" w:rsidRPr="00DA06E3" w:rsidRDefault="00186C1A" w:rsidP="00186C1A">
      <w:pPr>
        <w:spacing w:line="276" w:lineRule="auto"/>
        <w:jc w:val="center"/>
        <w:rPr>
          <w:bCs/>
          <w:iCs/>
        </w:rPr>
      </w:pPr>
    </w:p>
    <w:p w14:paraId="61BB284B" w14:textId="77777777" w:rsidR="00186C1A" w:rsidRDefault="00186C1A" w:rsidP="00186C1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2" w:name="_Hlk186707662"/>
    </w:p>
    <w:p w14:paraId="6405AC6C" w14:textId="77777777" w:rsidR="00186C1A" w:rsidRDefault="00186C1A" w:rsidP="00186C1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11153AF" w14:textId="77777777" w:rsidR="00186C1A" w:rsidRDefault="00186C1A" w:rsidP="00186C1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0C44B20" w14:textId="77777777" w:rsidR="00186C1A" w:rsidRDefault="00186C1A" w:rsidP="00186C1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582C958" w14:textId="77777777" w:rsidR="00186C1A" w:rsidRDefault="00186C1A" w:rsidP="00186C1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572E9B8" w14:textId="77777777" w:rsidR="00186C1A" w:rsidRDefault="00186C1A" w:rsidP="00186C1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47D0CE3" w14:textId="77777777" w:rsidR="00186C1A" w:rsidRPr="004143E0" w:rsidRDefault="00186C1A" w:rsidP="00186C1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DA06E3">
        <w:rPr>
          <w:rFonts w:asciiTheme="minorHAnsi" w:hAnsiTheme="minorHAnsi" w:cstheme="minorHAnsi"/>
          <w:b/>
          <w:bCs/>
          <w:sz w:val="18"/>
          <w:szCs w:val="18"/>
        </w:rPr>
        <w:t>CÓDIGO PENAL BRASILEIRO</w:t>
      </w:r>
      <w:r>
        <w:rPr>
          <w:rFonts w:asciiTheme="minorHAnsi" w:hAnsiTheme="minorHAnsi" w:cstheme="minorHAnsi"/>
          <w:sz w:val="18"/>
          <w:szCs w:val="18"/>
        </w:rPr>
        <w:t xml:space="preserve"> -</w:t>
      </w:r>
      <w:r w:rsidRPr="00DA06E3">
        <w:rPr>
          <w:rFonts w:asciiTheme="minorHAnsi" w:hAnsiTheme="minorHAnsi" w:cstheme="minorHAnsi"/>
          <w:sz w:val="18"/>
          <w:szCs w:val="18"/>
        </w:rPr>
        <w:t xml:space="preserve"> Art. 299: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, e reclusão de 1 (um) a 3 (três) anos, se o documento é particular.</w:t>
      </w:r>
      <w:bookmarkEnd w:id="2"/>
    </w:p>
    <w:p w14:paraId="0E9F78AD" w14:textId="1D73BFB2" w:rsidR="00765281" w:rsidRPr="00D86FDA" w:rsidRDefault="00765281" w:rsidP="00D86FDA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765281" w:rsidRPr="00D86FDA" w:rsidSect="00D86FDA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6A8E" w14:textId="77777777" w:rsidR="00E6493F" w:rsidRDefault="00E6493F" w:rsidP="008E621C">
      <w:r>
        <w:separator/>
      </w:r>
    </w:p>
  </w:endnote>
  <w:endnote w:type="continuationSeparator" w:id="0">
    <w:p w14:paraId="787C71ED" w14:textId="77777777" w:rsidR="00E6493F" w:rsidRDefault="00E6493F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780535C5" w:rsidR="00E6493F" w:rsidRDefault="00200664" w:rsidP="00200664">
    <w:pPr>
      <w:pStyle w:val="Rodap"/>
      <w:tabs>
        <w:tab w:val="clear" w:pos="4252"/>
        <w:tab w:val="clear" w:pos="8504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56A7" w14:textId="77777777" w:rsidR="00E6493F" w:rsidRDefault="00E6493F" w:rsidP="008E621C">
      <w:r>
        <w:separator/>
      </w:r>
    </w:p>
  </w:footnote>
  <w:footnote w:type="continuationSeparator" w:id="0">
    <w:p w14:paraId="48B1D7A0" w14:textId="77777777" w:rsidR="00E6493F" w:rsidRDefault="00E6493F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41892652" w:rsidR="00673299" w:rsidRDefault="0020066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458FF7D9">
          <wp:simplePos x="0" y="0"/>
          <wp:positionH relativeFrom="page">
            <wp:align>left</wp:align>
          </wp:positionH>
          <wp:positionV relativeFrom="paragraph">
            <wp:posOffset>-779065</wp:posOffset>
          </wp:positionV>
          <wp:extent cx="7584772" cy="18192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492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2B55B0" wp14:editId="5BCE0194">
              <wp:simplePos x="0" y="0"/>
              <wp:positionH relativeFrom="page">
                <wp:posOffset>3171825</wp:posOffset>
              </wp:positionH>
              <wp:positionV relativeFrom="paragraph">
                <wp:posOffset>7620</wp:posOffset>
              </wp:positionV>
              <wp:extent cx="4229100" cy="1028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D7302" w14:textId="703AAE1B" w:rsidR="00862492" w:rsidRDefault="00862492" w:rsidP="00492DCD">
                          <w:pPr>
                            <w:rPr>
                              <w:sz w:val="20"/>
                            </w:rPr>
                          </w:pPr>
                        </w:p>
                        <w:p w14:paraId="16362FCE" w14:textId="37D4BE30" w:rsidR="00492DCD" w:rsidRDefault="00492DCD" w:rsidP="00492DCD">
                          <w:pPr>
                            <w:rPr>
                              <w:sz w:val="20"/>
                            </w:rPr>
                          </w:pPr>
                        </w:p>
                        <w:p w14:paraId="35E4EEE6" w14:textId="77777777" w:rsidR="00492DCD" w:rsidRPr="00492DCD" w:rsidRDefault="00492DCD" w:rsidP="00492DCD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0B51F13E" w14:textId="77777777" w:rsidR="00862492" w:rsidRPr="00764024" w:rsidRDefault="00862492" w:rsidP="0086249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764024">
                            <w:rPr>
                              <w:b/>
                              <w:sz w:val="20"/>
                            </w:rPr>
                            <w:t xml:space="preserve">CENTRO UNIVERSITÁRIO- </w:t>
                          </w:r>
                          <w:r w:rsidRPr="00764024">
                            <w:rPr>
                              <w:b/>
                              <w:color w:val="538135" w:themeColor="accent6" w:themeShade="BF"/>
                              <w:sz w:val="20"/>
                            </w:rPr>
                            <w:t>UNI</w:t>
                          </w:r>
                          <w:r w:rsidRPr="00764024">
                            <w:rPr>
                              <w:b/>
                              <w:sz w:val="20"/>
                            </w:rPr>
                            <w:t>SATC</w:t>
                          </w:r>
                        </w:p>
                        <w:p w14:paraId="3FCF8D52" w14:textId="77777777" w:rsidR="00E6493F" w:rsidRPr="00764024" w:rsidRDefault="00E6493F" w:rsidP="00673299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186D6506" w14:textId="77777777" w:rsidR="00E6493F" w:rsidRPr="00764024" w:rsidRDefault="00E6493F" w:rsidP="00764024">
                          <w:pPr>
                            <w:jc w:val="center"/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B55B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49.75pt;margin-top:.6pt;width:333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" fillcolor="white [3212]" stroked="f">
              <v:textbox>
                <w:txbxContent>
                  <w:p w14:paraId="389D7302" w14:textId="703AAE1B" w:rsidR="00862492" w:rsidRDefault="00862492" w:rsidP="00492DCD">
                    <w:pPr>
                      <w:rPr>
                        <w:sz w:val="20"/>
                      </w:rPr>
                    </w:pPr>
                  </w:p>
                  <w:p w14:paraId="16362FCE" w14:textId="37D4BE30" w:rsidR="00492DCD" w:rsidRDefault="00492DCD" w:rsidP="00492DCD">
                    <w:pPr>
                      <w:rPr>
                        <w:sz w:val="20"/>
                      </w:rPr>
                    </w:pPr>
                  </w:p>
                  <w:p w14:paraId="35E4EEE6" w14:textId="77777777" w:rsidR="00492DCD" w:rsidRPr="00492DCD" w:rsidRDefault="00492DCD" w:rsidP="00492DCD">
                    <w:pPr>
                      <w:rPr>
                        <w:b/>
                        <w:sz w:val="20"/>
                      </w:rPr>
                    </w:pPr>
                  </w:p>
                  <w:p w14:paraId="0B51F13E" w14:textId="77777777" w:rsidR="00862492" w:rsidRPr="00764024" w:rsidRDefault="00862492" w:rsidP="00862492">
                    <w:pPr>
                      <w:jc w:val="center"/>
                      <w:rPr>
                        <w:b/>
                        <w:sz w:val="16"/>
                      </w:rPr>
                    </w:pPr>
                    <w:r w:rsidRPr="00764024">
                      <w:rPr>
                        <w:b/>
                        <w:sz w:val="20"/>
                      </w:rPr>
                      <w:t xml:space="preserve">CENTRO UNIVERSITÁRIO- </w:t>
                    </w:r>
                    <w:r w:rsidRPr="00764024">
                      <w:rPr>
                        <w:b/>
                        <w:color w:val="538135" w:themeColor="accent6" w:themeShade="BF"/>
                        <w:sz w:val="20"/>
                      </w:rPr>
                      <w:t>UNI</w:t>
                    </w:r>
                    <w:r w:rsidRPr="00764024">
                      <w:rPr>
                        <w:b/>
                        <w:sz w:val="20"/>
                      </w:rPr>
                      <w:t>SATC</w:t>
                    </w:r>
                  </w:p>
                  <w:p w14:paraId="3FCF8D52" w14:textId="77777777" w:rsidR="00E6493F" w:rsidRPr="00764024" w:rsidRDefault="00E6493F" w:rsidP="00673299">
                    <w:pPr>
                      <w:jc w:val="center"/>
                      <w:rPr>
                        <w:sz w:val="16"/>
                      </w:rPr>
                    </w:pPr>
                  </w:p>
                  <w:p w14:paraId="186D6506" w14:textId="77777777" w:rsidR="00E6493F" w:rsidRPr="00764024" w:rsidRDefault="00E6493F" w:rsidP="00764024">
                    <w:pPr>
                      <w:jc w:val="center"/>
                      <w:rPr>
                        <w:sz w:val="1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17E4DhuTiL2qn9IfDbyHxJbPkykEwisu18FLmcUjYZ+mE7S68CODH0JUG0ctlCKkbULkzS5Mc1erZeoh1Sx1Gw==" w:salt="B1TW0QJWuV5Edyu7Np712w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278D2"/>
    <w:rsid w:val="00027D97"/>
    <w:rsid w:val="000616BA"/>
    <w:rsid w:val="00064481"/>
    <w:rsid w:val="00080F59"/>
    <w:rsid w:val="000E09F0"/>
    <w:rsid w:val="001010E0"/>
    <w:rsid w:val="0010238F"/>
    <w:rsid w:val="00104797"/>
    <w:rsid w:val="00144B1C"/>
    <w:rsid w:val="00186C1A"/>
    <w:rsid w:val="00192E24"/>
    <w:rsid w:val="001A230E"/>
    <w:rsid w:val="001B02F1"/>
    <w:rsid w:val="001C548D"/>
    <w:rsid w:val="00200664"/>
    <w:rsid w:val="002A04C9"/>
    <w:rsid w:val="002B6F65"/>
    <w:rsid w:val="002E2943"/>
    <w:rsid w:val="00300A6D"/>
    <w:rsid w:val="00343BF9"/>
    <w:rsid w:val="00343FBE"/>
    <w:rsid w:val="0035408B"/>
    <w:rsid w:val="00364846"/>
    <w:rsid w:val="00373F48"/>
    <w:rsid w:val="003A2ECA"/>
    <w:rsid w:val="003A6348"/>
    <w:rsid w:val="003C4CCB"/>
    <w:rsid w:val="003C6190"/>
    <w:rsid w:val="00404F4E"/>
    <w:rsid w:val="00492DCD"/>
    <w:rsid w:val="004E307F"/>
    <w:rsid w:val="004E5460"/>
    <w:rsid w:val="0051585D"/>
    <w:rsid w:val="00535C23"/>
    <w:rsid w:val="00542779"/>
    <w:rsid w:val="005A57F2"/>
    <w:rsid w:val="005B2396"/>
    <w:rsid w:val="005B497A"/>
    <w:rsid w:val="005E1F7C"/>
    <w:rsid w:val="005F4DA1"/>
    <w:rsid w:val="005F68E1"/>
    <w:rsid w:val="00610296"/>
    <w:rsid w:val="006262BB"/>
    <w:rsid w:val="00637C76"/>
    <w:rsid w:val="006470B6"/>
    <w:rsid w:val="0067193E"/>
    <w:rsid w:val="00673299"/>
    <w:rsid w:val="00677849"/>
    <w:rsid w:val="006A0F70"/>
    <w:rsid w:val="006A3C11"/>
    <w:rsid w:val="006B3AEE"/>
    <w:rsid w:val="006F3E9B"/>
    <w:rsid w:val="007015C8"/>
    <w:rsid w:val="00726C62"/>
    <w:rsid w:val="007368AD"/>
    <w:rsid w:val="007610FB"/>
    <w:rsid w:val="00764024"/>
    <w:rsid w:val="00765281"/>
    <w:rsid w:val="00793CC2"/>
    <w:rsid w:val="007A3E30"/>
    <w:rsid w:val="007F0FAE"/>
    <w:rsid w:val="00815FE9"/>
    <w:rsid w:val="00856DDF"/>
    <w:rsid w:val="00862492"/>
    <w:rsid w:val="008E621C"/>
    <w:rsid w:val="00953CDD"/>
    <w:rsid w:val="00957608"/>
    <w:rsid w:val="009717CB"/>
    <w:rsid w:val="009A76DE"/>
    <w:rsid w:val="009A78FC"/>
    <w:rsid w:val="009C22F2"/>
    <w:rsid w:val="009D6B52"/>
    <w:rsid w:val="00A04CFF"/>
    <w:rsid w:val="00A0576A"/>
    <w:rsid w:val="00A244C4"/>
    <w:rsid w:val="00A352AA"/>
    <w:rsid w:val="00A41913"/>
    <w:rsid w:val="00A46583"/>
    <w:rsid w:val="00AB3EF9"/>
    <w:rsid w:val="00B07A87"/>
    <w:rsid w:val="00B4012F"/>
    <w:rsid w:val="00B4019E"/>
    <w:rsid w:val="00B65C33"/>
    <w:rsid w:val="00BE38A2"/>
    <w:rsid w:val="00C2157F"/>
    <w:rsid w:val="00D06C11"/>
    <w:rsid w:val="00D1354E"/>
    <w:rsid w:val="00D86315"/>
    <w:rsid w:val="00D86FDA"/>
    <w:rsid w:val="00DC087F"/>
    <w:rsid w:val="00DE58F3"/>
    <w:rsid w:val="00E1155C"/>
    <w:rsid w:val="00E17FC7"/>
    <w:rsid w:val="00E21094"/>
    <w:rsid w:val="00E6493F"/>
    <w:rsid w:val="00E663AD"/>
    <w:rsid w:val="00EB400E"/>
    <w:rsid w:val="00EF3D48"/>
    <w:rsid w:val="00F57E1A"/>
    <w:rsid w:val="00F6192F"/>
    <w:rsid w:val="00F642F6"/>
    <w:rsid w:val="00F73059"/>
    <w:rsid w:val="00F84D02"/>
    <w:rsid w:val="00F97B2D"/>
    <w:rsid w:val="00FA71CE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Ttulo">
    <w:name w:val="Title"/>
    <w:basedOn w:val="Normal"/>
    <w:next w:val="Subttulo"/>
    <w:link w:val="TtuloChar"/>
    <w:qFormat/>
    <w:rsid w:val="00E21094"/>
    <w:pPr>
      <w:suppressAutoHyphens/>
      <w:spacing w:line="360" w:lineRule="auto"/>
      <w:jc w:val="center"/>
    </w:pPr>
    <w:rPr>
      <w:b/>
      <w:bCs/>
      <w:lang w:eastAsia="ar-SA"/>
    </w:rPr>
  </w:style>
  <w:style w:type="character" w:customStyle="1" w:styleId="TtuloChar">
    <w:name w:val="Título Char"/>
    <w:basedOn w:val="Fontepargpadro"/>
    <w:link w:val="Ttulo"/>
    <w:rsid w:val="00E210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E21094"/>
  </w:style>
  <w:style w:type="paragraph" w:styleId="Subttulo">
    <w:name w:val="Subtitle"/>
    <w:basedOn w:val="Normal"/>
    <w:next w:val="Normal"/>
    <w:link w:val="SubttuloChar"/>
    <w:uiPriority w:val="11"/>
    <w:qFormat/>
    <w:rsid w:val="00E210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21094"/>
    <w:rPr>
      <w:rFonts w:eastAsiaTheme="minorEastAsia"/>
      <w:color w:val="5A5A5A" w:themeColor="text1" w:themeTint="A5"/>
      <w:spacing w:val="15"/>
      <w:lang w:eastAsia="pt-BR"/>
    </w:rPr>
  </w:style>
  <w:style w:type="paragraph" w:styleId="SemEspaamento">
    <w:name w:val="No Spacing"/>
    <w:uiPriority w:val="1"/>
    <w:qFormat/>
    <w:rsid w:val="0020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6C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04ECC5A3BC4AE0A856E2661B03E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9DD54-3B0E-4EA7-B213-0D389CD16915}"/>
      </w:docPartPr>
      <w:docPartBody>
        <w:p w:rsidR="009A4853" w:rsidRDefault="000E0D05" w:rsidP="000E0D05">
          <w:pPr>
            <w:pStyle w:val="8104ECC5A3BC4AE0A856E2661B03E723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3FC3CB4B70E34D49B2F9B5911C147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537EF-E6AC-46C1-A73A-E101BFF0A8CC}"/>
      </w:docPartPr>
      <w:docPartBody>
        <w:p w:rsidR="009A4853" w:rsidRDefault="000E0D05" w:rsidP="000E0D05">
          <w:pPr>
            <w:pStyle w:val="3FC3CB4B70E34D49B2F9B5911C147089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B1BBC88621F646FDA13CF1B27BF5C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1802F-41C8-4EA9-BAA7-B3BEFCCD68B7}"/>
      </w:docPartPr>
      <w:docPartBody>
        <w:p w:rsidR="009A4853" w:rsidRDefault="000E0D05" w:rsidP="000E0D05">
          <w:pPr>
            <w:pStyle w:val="B1BBC88621F646FDA13CF1B27BF5CD76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9C7FF5153E9947369CC63A522774C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A1DEF-A2AB-4641-843C-9DB6221FB2CC}"/>
      </w:docPartPr>
      <w:docPartBody>
        <w:p w:rsidR="009A4853" w:rsidRDefault="000E0D05" w:rsidP="000E0D05">
          <w:pPr>
            <w:pStyle w:val="9C7FF5153E9947369CC63A522774CB00"/>
          </w:pPr>
          <w:r w:rsidRPr="000E1CB3">
            <w:rPr>
              <w:rStyle w:val="TextodoEspaoReservado"/>
            </w:rPr>
            <w:t>Escolher um item.</w:t>
          </w:r>
        </w:p>
      </w:docPartBody>
    </w:docPart>
    <w:docPart>
      <w:docPartPr>
        <w:name w:val="A68E015C9D044415A1E70534BD0D7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284DA-0322-4686-816A-8BA87FA710FE}"/>
      </w:docPartPr>
      <w:docPartBody>
        <w:p w:rsidR="009A4853" w:rsidRDefault="000E0D05" w:rsidP="000E0D05">
          <w:pPr>
            <w:pStyle w:val="A68E015C9D044415A1E70534BD0D756A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8714E95F6D954EDDA6B8EAD3FA0FB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91159-0DDF-4DD8-9476-329FF6D95DED}"/>
      </w:docPartPr>
      <w:docPartBody>
        <w:p w:rsidR="009A4853" w:rsidRDefault="000E0D05" w:rsidP="000E0D05">
          <w:pPr>
            <w:pStyle w:val="8714E95F6D954EDDA6B8EAD3FA0FBE2E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FE2E74E3812149EFAAAD893CD2A03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4F418-73D7-460F-9552-A63496023825}"/>
      </w:docPartPr>
      <w:docPartBody>
        <w:p w:rsidR="009A4853" w:rsidRDefault="000E0D05" w:rsidP="000E0D05">
          <w:pPr>
            <w:pStyle w:val="FE2E74E3812149EFAAAD893CD2A030DF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E8BEE5350563439B869AAC1C0E7D4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04FDB-4901-4A59-A835-213F6E6CC14B}"/>
      </w:docPartPr>
      <w:docPartBody>
        <w:p w:rsidR="009A4853" w:rsidRDefault="000E0D05" w:rsidP="000E0D05">
          <w:pPr>
            <w:pStyle w:val="E8BEE5350563439B869AAC1C0E7D4CAF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DCEDF5B675ED43A0A6E0B4D9A85E3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5FB11-ED19-4F1F-AD33-48CF38819745}"/>
      </w:docPartPr>
      <w:docPartBody>
        <w:p w:rsidR="00C13931" w:rsidRDefault="009A4853" w:rsidP="009A4853">
          <w:pPr>
            <w:pStyle w:val="DCEDF5B675ED43A0A6E0B4D9A85E3E62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54F768A03808422AA4FE5C86732EF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C8854-C422-4706-80A0-213CCD768E04}"/>
      </w:docPartPr>
      <w:docPartBody>
        <w:p w:rsidR="00C13931" w:rsidRDefault="009A4853" w:rsidP="009A4853">
          <w:pPr>
            <w:pStyle w:val="54F768A03808422AA4FE5C86732EFC30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727F27846B2C44908B9761A601763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7C0B4-9739-48D2-9BA2-1824485DE53D}"/>
      </w:docPartPr>
      <w:docPartBody>
        <w:p w:rsidR="00C13931" w:rsidRDefault="009A4853" w:rsidP="009A4853">
          <w:pPr>
            <w:pStyle w:val="727F27846B2C44908B9761A6017635C5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3FDA87E178254AE88F09779BDC384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1C8D5-3E9D-4EFA-9197-E051A129DC79}"/>
      </w:docPartPr>
      <w:docPartBody>
        <w:p w:rsidR="00C13931" w:rsidRDefault="009A4853" w:rsidP="009A4853">
          <w:pPr>
            <w:pStyle w:val="3FDA87E178254AE88F09779BDC384FBF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D56388BF37704189848FCC40B6082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B9D61-CA47-4232-A62F-1A46BDD5D92A}"/>
      </w:docPartPr>
      <w:docPartBody>
        <w:p w:rsidR="00C13931" w:rsidRDefault="009A4853" w:rsidP="009A4853">
          <w:pPr>
            <w:pStyle w:val="D56388BF37704189848FCC40B6082465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6BF0DBB0D31D48F5B60453210CC70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D67CB-67AF-45D9-8E34-B1F68349E558}"/>
      </w:docPartPr>
      <w:docPartBody>
        <w:p w:rsidR="00C13931" w:rsidRDefault="009A4853" w:rsidP="009A4853">
          <w:pPr>
            <w:pStyle w:val="6BF0DBB0D31D48F5B60453210CC70B00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05"/>
    <w:rsid w:val="000E0D05"/>
    <w:rsid w:val="009A4853"/>
    <w:rsid w:val="00C1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4853"/>
    <w:rPr>
      <w:color w:val="808080"/>
    </w:rPr>
  </w:style>
  <w:style w:type="paragraph" w:customStyle="1" w:styleId="8104ECC5A3BC4AE0A856E2661B03E723">
    <w:name w:val="8104ECC5A3BC4AE0A856E2661B03E723"/>
    <w:rsid w:val="000E0D05"/>
  </w:style>
  <w:style w:type="paragraph" w:customStyle="1" w:styleId="3FC3CB4B70E34D49B2F9B5911C147089">
    <w:name w:val="3FC3CB4B70E34D49B2F9B5911C147089"/>
    <w:rsid w:val="000E0D05"/>
  </w:style>
  <w:style w:type="paragraph" w:customStyle="1" w:styleId="B1BBC88621F646FDA13CF1B27BF5CD76">
    <w:name w:val="B1BBC88621F646FDA13CF1B27BF5CD76"/>
    <w:rsid w:val="000E0D05"/>
  </w:style>
  <w:style w:type="paragraph" w:customStyle="1" w:styleId="9C7FF5153E9947369CC63A522774CB00">
    <w:name w:val="9C7FF5153E9947369CC63A522774CB00"/>
    <w:rsid w:val="000E0D05"/>
  </w:style>
  <w:style w:type="paragraph" w:customStyle="1" w:styleId="A68E015C9D044415A1E70534BD0D756A">
    <w:name w:val="A68E015C9D044415A1E70534BD0D756A"/>
    <w:rsid w:val="000E0D05"/>
  </w:style>
  <w:style w:type="paragraph" w:customStyle="1" w:styleId="DCEDF5B675ED43A0A6E0B4D9A85E3E62">
    <w:name w:val="DCEDF5B675ED43A0A6E0B4D9A85E3E62"/>
    <w:rsid w:val="009A4853"/>
  </w:style>
  <w:style w:type="paragraph" w:customStyle="1" w:styleId="54F768A03808422AA4FE5C86732EFC30">
    <w:name w:val="54F768A03808422AA4FE5C86732EFC30"/>
    <w:rsid w:val="009A4853"/>
  </w:style>
  <w:style w:type="paragraph" w:customStyle="1" w:styleId="727F27846B2C44908B9761A6017635C5">
    <w:name w:val="727F27846B2C44908B9761A6017635C5"/>
    <w:rsid w:val="009A4853"/>
  </w:style>
  <w:style w:type="paragraph" w:customStyle="1" w:styleId="8714E95F6D954EDDA6B8EAD3FA0FBE2E">
    <w:name w:val="8714E95F6D954EDDA6B8EAD3FA0FBE2E"/>
    <w:rsid w:val="000E0D05"/>
  </w:style>
  <w:style w:type="paragraph" w:customStyle="1" w:styleId="FE2E74E3812149EFAAAD893CD2A030DF">
    <w:name w:val="FE2E74E3812149EFAAAD893CD2A030DF"/>
    <w:rsid w:val="000E0D05"/>
  </w:style>
  <w:style w:type="paragraph" w:customStyle="1" w:styleId="E8BEE5350563439B869AAC1C0E7D4CAF">
    <w:name w:val="E8BEE5350563439B869AAC1C0E7D4CAF"/>
    <w:rsid w:val="000E0D05"/>
  </w:style>
  <w:style w:type="paragraph" w:customStyle="1" w:styleId="3FDA87E178254AE88F09779BDC384FBF">
    <w:name w:val="3FDA87E178254AE88F09779BDC384FBF"/>
    <w:rsid w:val="009A4853"/>
  </w:style>
  <w:style w:type="paragraph" w:customStyle="1" w:styleId="D56388BF37704189848FCC40B6082465">
    <w:name w:val="D56388BF37704189848FCC40B6082465"/>
    <w:rsid w:val="009A4853"/>
  </w:style>
  <w:style w:type="paragraph" w:customStyle="1" w:styleId="6BF0DBB0D31D48F5B60453210CC70B00">
    <w:name w:val="6BF0DBB0D31D48F5B60453210CC70B00"/>
    <w:rsid w:val="009A4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A302-1112-4298-9F7E-A4B38C0B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Rafaela Silveira Guedes</cp:lastModifiedBy>
  <cp:revision>53</cp:revision>
  <cp:lastPrinted>2025-04-04T16:45:00Z</cp:lastPrinted>
  <dcterms:created xsi:type="dcterms:W3CDTF">2024-07-02T18:26:00Z</dcterms:created>
  <dcterms:modified xsi:type="dcterms:W3CDTF">2025-04-04T16:56:00Z</dcterms:modified>
</cp:coreProperties>
</file>